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附件1</w:t>
      </w:r>
    </w:p>
    <w:p>
      <w:pPr>
        <w:spacing w:line="360" w:lineRule="auto"/>
        <w:jc w:val="center"/>
        <w:rPr>
          <w:rFonts w:ascii="方正小标宋简体" w:hAnsi="仿宋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仿宋" w:eastAsia="方正小标宋简体" w:cs="宋体"/>
          <w:kern w:val="0"/>
          <w:sz w:val="36"/>
          <w:szCs w:val="36"/>
        </w:rPr>
        <w:t>2021年下半年四川省高等学校教师资格认定申请人员花名册</w:t>
      </w:r>
    </w:p>
    <w:tbl>
      <w:tblPr>
        <w:tblStyle w:val="6"/>
        <w:tblpPr w:leftFromText="180" w:rightFromText="180" w:vertAnchor="text" w:tblpXSpec="center" w:tblpY="1"/>
        <w:tblOverlap w:val="never"/>
        <w:tblW w:w="162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999"/>
        <w:gridCol w:w="1185"/>
        <w:gridCol w:w="765"/>
        <w:gridCol w:w="780"/>
        <w:gridCol w:w="750"/>
        <w:gridCol w:w="870"/>
        <w:gridCol w:w="1950"/>
        <w:gridCol w:w="1290"/>
        <w:gridCol w:w="1668"/>
        <w:gridCol w:w="1276"/>
        <w:gridCol w:w="1418"/>
        <w:gridCol w:w="1713"/>
        <w:gridCol w:w="1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7" w:type="dxa"/>
            <w:gridSpan w:val="14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hint="eastAsia" w:ascii="仿宋_GB2312"/>
                <w:sz w:val="24"/>
                <w:szCs w:val="32"/>
              </w:rPr>
              <w:t>学</w:t>
            </w:r>
            <w:r>
              <w:rPr>
                <w:rFonts w:hint="eastAsia" w:ascii="仿宋_GB2312"/>
                <w:sz w:val="24"/>
                <w:szCs w:val="32"/>
                <w:lang w:eastAsia="zh-CN"/>
              </w:rPr>
              <w:t>院</w:t>
            </w:r>
            <w:bookmarkStart w:id="0" w:name="_GoBack"/>
            <w:bookmarkEnd w:id="0"/>
            <w:r>
              <w:rPr>
                <w:rFonts w:hint="eastAsia" w:ascii="仿宋_GB2312"/>
                <w:sz w:val="24"/>
                <w:szCs w:val="32"/>
              </w:rPr>
              <w:t>（盖章）</w:t>
            </w:r>
            <w:r>
              <w:rPr>
                <w:rFonts w:hint="eastAsia" w:ascii="仿宋_GB2312" w:hAnsi="仿宋" w:cs="宋体"/>
                <w:kern w:val="0"/>
                <w:sz w:val="24"/>
              </w:rPr>
              <w:t xml:space="preserve">：                                                 共计：       人  </w:t>
            </w:r>
          </w:p>
          <w:p>
            <w:pPr>
              <w:rPr>
                <w:rFonts w:ascii="仿宋_GB2312"/>
                <w:sz w:val="24"/>
                <w:szCs w:val="32"/>
              </w:rPr>
            </w:pPr>
            <w:r>
              <w:rPr>
                <w:rFonts w:hint="eastAsia" w:ascii="仿宋_GB2312" w:hAnsi="仿宋" w:cs="宋体"/>
                <w:kern w:val="0"/>
                <w:sz w:val="24"/>
              </w:rPr>
              <w:t xml:space="preserve">联系人：                                                       电话：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hint="eastAsia" w:ascii="仿宋_GB2312" w:hAnsi="仿宋" w:cs="宋体"/>
                <w:kern w:val="0"/>
                <w:sz w:val="24"/>
              </w:rPr>
              <w:t>序号</w:t>
            </w:r>
          </w:p>
        </w:tc>
        <w:tc>
          <w:tcPr>
            <w:tcW w:w="999" w:type="dxa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hint="eastAsia" w:ascii="仿宋_GB2312" w:hAnsi="仿宋" w:cs="宋体"/>
                <w:kern w:val="0"/>
                <w:sz w:val="24"/>
              </w:rPr>
              <w:t>报名号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hint="eastAsia" w:ascii="仿宋_GB2312" w:hAnsi="仿宋" w:cs="宋体"/>
                <w:kern w:val="0"/>
                <w:sz w:val="24"/>
              </w:rPr>
              <w:t>申请学科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hint="eastAsia" w:ascii="仿宋_GB2312" w:hAnsi="仿宋" w:cs="宋体"/>
                <w:kern w:val="0"/>
                <w:sz w:val="24"/>
              </w:rPr>
              <w:t>姓名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hint="eastAsia" w:ascii="仿宋_GB2312" w:hAnsi="仿宋" w:cs="宋体"/>
                <w:kern w:val="0"/>
                <w:sz w:val="24"/>
              </w:rPr>
              <w:t>性别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hint="eastAsia" w:ascii="仿宋_GB2312" w:hAnsi="仿宋" w:cs="宋体"/>
                <w:kern w:val="0"/>
                <w:sz w:val="24"/>
              </w:rPr>
              <w:t>学历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hint="eastAsia" w:ascii="仿宋_GB2312" w:hAnsi="仿宋" w:cs="宋体"/>
                <w:kern w:val="0"/>
                <w:sz w:val="24"/>
              </w:rPr>
              <w:t>学位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hint="eastAsia" w:ascii="仿宋_GB2312" w:hAnsi="仿宋" w:cs="宋体"/>
                <w:kern w:val="0"/>
                <w:sz w:val="24"/>
              </w:rPr>
              <w:t>普通话测试等次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hint="eastAsia" w:ascii="仿宋_GB2312" w:hAnsi="仿宋" w:cs="宋体"/>
                <w:kern w:val="0"/>
                <w:sz w:val="24"/>
              </w:rPr>
              <w:t>体检情况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hint="eastAsia" w:ascii="仿宋_GB2312" w:hAnsi="仿宋" w:cs="宋体"/>
                <w:kern w:val="0"/>
                <w:sz w:val="24"/>
              </w:rPr>
              <w:t>有无犯罪记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hint="eastAsia" w:ascii="仿宋_GB2312" w:hAnsi="仿宋" w:cs="宋体"/>
                <w:kern w:val="0"/>
                <w:sz w:val="24"/>
              </w:rPr>
              <w:t>是否提供社保材料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hint="eastAsia" w:ascii="仿宋_GB2312" w:hAnsi="仿宋" w:cs="宋体"/>
                <w:kern w:val="0"/>
                <w:sz w:val="24"/>
              </w:rPr>
              <w:t>是否获得岗培合格证书</w:t>
            </w:r>
          </w:p>
        </w:tc>
        <w:tc>
          <w:tcPr>
            <w:tcW w:w="1713" w:type="dxa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hint="eastAsia" w:ascii="仿宋_GB2312" w:hAnsi="仿宋" w:cs="宋体"/>
                <w:kern w:val="0"/>
                <w:sz w:val="24"/>
              </w:rPr>
              <w:t>能力测试学科及成绩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hint="eastAsia" w:ascii="仿宋_GB2312" w:hAnsi="仿宋" w:cs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999" w:type="dxa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185" w:type="dxa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713" w:type="dxa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999" w:type="dxa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185" w:type="dxa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668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713" w:type="dxa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999" w:type="dxa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185" w:type="dxa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668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713" w:type="dxa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999" w:type="dxa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185" w:type="dxa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668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713" w:type="dxa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gridSpan w:val="2"/>
          </w:tcPr>
          <w:p>
            <w:pPr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hint="eastAsia" w:ascii="仿宋_GB2312" w:hAnsi="仿宋" w:cs="宋体"/>
                <w:kern w:val="0"/>
                <w:sz w:val="24"/>
              </w:rPr>
              <w:t>填表说明</w:t>
            </w:r>
          </w:p>
        </w:tc>
        <w:tc>
          <w:tcPr>
            <w:tcW w:w="1185" w:type="dxa"/>
          </w:tcPr>
          <w:p>
            <w:pPr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13521" w:type="dxa"/>
            <w:gridSpan w:val="11"/>
            <w:vAlign w:val="center"/>
          </w:tcPr>
          <w:p>
            <w:pPr>
              <w:spacing w:line="240" w:lineRule="auto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hint="eastAsia" w:ascii="仿宋_GB2312" w:hAnsi="仿宋" w:cs="宋体"/>
                <w:kern w:val="0"/>
                <w:sz w:val="24"/>
              </w:rPr>
              <w:t>1.顺序按照报名号升序排列；2.“普通话测试等次”栏目填写“二级乙等”及以上等次，不填写具体成绩。符合免试条件的在“备注”栏标注“普通话免试”；3.“体检情况”填写“合格”或“不合格”；4.“有无犯罪记录”填写“有”或“无”；5.“是否提供社保材料”填写“是”或“否”；6.“是否获得岗培合格证书”填写“是”或“否”， “岗培合格证书”包含：《四川省高等学校青年教师职业技能（岗前）培训合格证书》《四川省高校教师教育科学理论自学考试合格证》《国培示范项目合格证书》。符合免试条件的在“备注”栏标注“岗培免试”，7.能力成绩测试成绩填写“合格”或“不合格”。</w:t>
            </w:r>
          </w:p>
        </w:tc>
      </w:tr>
    </w:tbl>
    <w:p>
      <w:pPr>
        <w:bidi w:val="0"/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3342"/>
        </w:tabs>
        <w:bidi w:val="0"/>
        <w:jc w:val="left"/>
        <w:rPr>
          <w:sz w:val="2"/>
          <w:szCs w:val="2"/>
        </w:rPr>
      </w:pPr>
      <w:r>
        <w:rPr>
          <w:rFonts w:hint="eastAsia"/>
          <w:lang w:val="en-US" w:eastAsia="zh-CN"/>
        </w:rPr>
        <w:tab/>
      </w: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D4EBD90-C78A-479F-8CAA-BFABF3D6270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33F4231B-485B-4474-8041-EE40C3BBE96E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5F9EF38C-BCCD-416C-A49D-2CEA03692DB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82719193-BB9C-4907-83B1-7223D2482DA3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5" w:fontKey="{2BB8AC80-E9CE-4338-9888-E7716F6636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4</w: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2AD"/>
    <w:rsid w:val="00001DB6"/>
    <w:rsid w:val="00002FF2"/>
    <w:rsid w:val="00020FA7"/>
    <w:rsid w:val="000236C1"/>
    <w:rsid w:val="00032052"/>
    <w:rsid w:val="0003378F"/>
    <w:rsid w:val="000376BE"/>
    <w:rsid w:val="00041EE9"/>
    <w:rsid w:val="000462B8"/>
    <w:rsid w:val="00071029"/>
    <w:rsid w:val="00074CF1"/>
    <w:rsid w:val="000856A9"/>
    <w:rsid w:val="0009440B"/>
    <w:rsid w:val="000B7A60"/>
    <w:rsid w:val="000D47ED"/>
    <w:rsid w:val="000D6E0F"/>
    <w:rsid w:val="001057F8"/>
    <w:rsid w:val="00131548"/>
    <w:rsid w:val="001403D9"/>
    <w:rsid w:val="001436BF"/>
    <w:rsid w:val="00173DF5"/>
    <w:rsid w:val="001748EA"/>
    <w:rsid w:val="00181BD1"/>
    <w:rsid w:val="00191CB4"/>
    <w:rsid w:val="00192CBA"/>
    <w:rsid w:val="001977E5"/>
    <w:rsid w:val="001A2797"/>
    <w:rsid w:val="001A3773"/>
    <w:rsid w:val="001A6A4B"/>
    <w:rsid w:val="001B5B56"/>
    <w:rsid w:val="001B6658"/>
    <w:rsid w:val="001D455B"/>
    <w:rsid w:val="001E3439"/>
    <w:rsid w:val="001E4BEA"/>
    <w:rsid w:val="001E4CEC"/>
    <w:rsid w:val="001E56F9"/>
    <w:rsid w:val="00206A81"/>
    <w:rsid w:val="00244B37"/>
    <w:rsid w:val="0025405D"/>
    <w:rsid w:val="00263667"/>
    <w:rsid w:val="00272F0A"/>
    <w:rsid w:val="002A386A"/>
    <w:rsid w:val="002B2E8A"/>
    <w:rsid w:val="002C46A1"/>
    <w:rsid w:val="002C7025"/>
    <w:rsid w:val="002D1CF1"/>
    <w:rsid w:val="002D3AB5"/>
    <w:rsid w:val="002D5FF5"/>
    <w:rsid w:val="002E3A39"/>
    <w:rsid w:val="002E48C0"/>
    <w:rsid w:val="00306FE2"/>
    <w:rsid w:val="00307C4F"/>
    <w:rsid w:val="003169B6"/>
    <w:rsid w:val="00321671"/>
    <w:rsid w:val="00341FB7"/>
    <w:rsid w:val="003430AF"/>
    <w:rsid w:val="003511B4"/>
    <w:rsid w:val="00374A9D"/>
    <w:rsid w:val="003D2693"/>
    <w:rsid w:val="003F2DDD"/>
    <w:rsid w:val="003F5F6C"/>
    <w:rsid w:val="003F6D75"/>
    <w:rsid w:val="00401CA9"/>
    <w:rsid w:val="00401CB2"/>
    <w:rsid w:val="00412CFE"/>
    <w:rsid w:val="004258E7"/>
    <w:rsid w:val="00481FA0"/>
    <w:rsid w:val="00497379"/>
    <w:rsid w:val="004B5002"/>
    <w:rsid w:val="004B557C"/>
    <w:rsid w:val="004C0C61"/>
    <w:rsid w:val="004C44A6"/>
    <w:rsid w:val="004D368C"/>
    <w:rsid w:val="004D607B"/>
    <w:rsid w:val="004E2AB4"/>
    <w:rsid w:val="004F2B6E"/>
    <w:rsid w:val="00501673"/>
    <w:rsid w:val="005129F3"/>
    <w:rsid w:val="00570B2B"/>
    <w:rsid w:val="00572411"/>
    <w:rsid w:val="0058193D"/>
    <w:rsid w:val="00594B62"/>
    <w:rsid w:val="00597D9D"/>
    <w:rsid w:val="005A48FE"/>
    <w:rsid w:val="005A64D2"/>
    <w:rsid w:val="005B3301"/>
    <w:rsid w:val="005C4368"/>
    <w:rsid w:val="005D3122"/>
    <w:rsid w:val="00602A5D"/>
    <w:rsid w:val="00607AC3"/>
    <w:rsid w:val="00617052"/>
    <w:rsid w:val="00654BD4"/>
    <w:rsid w:val="00671F42"/>
    <w:rsid w:val="006723F6"/>
    <w:rsid w:val="0067302D"/>
    <w:rsid w:val="00677CA5"/>
    <w:rsid w:val="00682FC6"/>
    <w:rsid w:val="00693040"/>
    <w:rsid w:val="0069699D"/>
    <w:rsid w:val="006A3378"/>
    <w:rsid w:val="006A525A"/>
    <w:rsid w:val="006B7625"/>
    <w:rsid w:val="006F11AB"/>
    <w:rsid w:val="006F1F23"/>
    <w:rsid w:val="007007AB"/>
    <w:rsid w:val="00702297"/>
    <w:rsid w:val="00705CAF"/>
    <w:rsid w:val="007116BE"/>
    <w:rsid w:val="00731A8E"/>
    <w:rsid w:val="00731D07"/>
    <w:rsid w:val="00733811"/>
    <w:rsid w:val="00752FE9"/>
    <w:rsid w:val="00761B6B"/>
    <w:rsid w:val="007629B1"/>
    <w:rsid w:val="00797A5F"/>
    <w:rsid w:val="007A0639"/>
    <w:rsid w:val="007B39F4"/>
    <w:rsid w:val="007F3CD0"/>
    <w:rsid w:val="008170FD"/>
    <w:rsid w:val="008272F6"/>
    <w:rsid w:val="008548B7"/>
    <w:rsid w:val="008626F7"/>
    <w:rsid w:val="00870CA9"/>
    <w:rsid w:val="008A5B70"/>
    <w:rsid w:val="008B7FB2"/>
    <w:rsid w:val="008C3784"/>
    <w:rsid w:val="008C79F8"/>
    <w:rsid w:val="008D46B2"/>
    <w:rsid w:val="00901370"/>
    <w:rsid w:val="009331F1"/>
    <w:rsid w:val="00933C83"/>
    <w:rsid w:val="00933FE8"/>
    <w:rsid w:val="00935C62"/>
    <w:rsid w:val="00935E8E"/>
    <w:rsid w:val="009948B5"/>
    <w:rsid w:val="009C1264"/>
    <w:rsid w:val="009D1D4B"/>
    <w:rsid w:val="009E5921"/>
    <w:rsid w:val="00A02092"/>
    <w:rsid w:val="00A1265B"/>
    <w:rsid w:val="00A55080"/>
    <w:rsid w:val="00A55DA2"/>
    <w:rsid w:val="00A61B2C"/>
    <w:rsid w:val="00A61F40"/>
    <w:rsid w:val="00A66C2D"/>
    <w:rsid w:val="00A821F1"/>
    <w:rsid w:val="00A86527"/>
    <w:rsid w:val="00AA16BA"/>
    <w:rsid w:val="00AA7A0E"/>
    <w:rsid w:val="00AD57DB"/>
    <w:rsid w:val="00AD6D99"/>
    <w:rsid w:val="00AD7DBA"/>
    <w:rsid w:val="00AE4A23"/>
    <w:rsid w:val="00AF2DA6"/>
    <w:rsid w:val="00B02B03"/>
    <w:rsid w:val="00B13976"/>
    <w:rsid w:val="00B22459"/>
    <w:rsid w:val="00B22CF2"/>
    <w:rsid w:val="00B401BA"/>
    <w:rsid w:val="00B4203B"/>
    <w:rsid w:val="00B62ADE"/>
    <w:rsid w:val="00B65A13"/>
    <w:rsid w:val="00B760B4"/>
    <w:rsid w:val="00B76EF8"/>
    <w:rsid w:val="00B86486"/>
    <w:rsid w:val="00B876A5"/>
    <w:rsid w:val="00BA3A41"/>
    <w:rsid w:val="00BA5857"/>
    <w:rsid w:val="00BC2F8B"/>
    <w:rsid w:val="00C02D00"/>
    <w:rsid w:val="00C1556A"/>
    <w:rsid w:val="00C24381"/>
    <w:rsid w:val="00C4463C"/>
    <w:rsid w:val="00C60701"/>
    <w:rsid w:val="00C715CC"/>
    <w:rsid w:val="00C77422"/>
    <w:rsid w:val="00C81F76"/>
    <w:rsid w:val="00C8258F"/>
    <w:rsid w:val="00C863C7"/>
    <w:rsid w:val="00C86714"/>
    <w:rsid w:val="00C8740A"/>
    <w:rsid w:val="00C95E28"/>
    <w:rsid w:val="00C9691F"/>
    <w:rsid w:val="00CE56E7"/>
    <w:rsid w:val="00CE7D08"/>
    <w:rsid w:val="00CF2BE3"/>
    <w:rsid w:val="00D029A5"/>
    <w:rsid w:val="00D21EC8"/>
    <w:rsid w:val="00D24928"/>
    <w:rsid w:val="00D47013"/>
    <w:rsid w:val="00D606DD"/>
    <w:rsid w:val="00D625CF"/>
    <w:rsid w:val="00D67024"/>
    <w:rsid w:val="00D74316"/>
    <w:rsid w:val="00D756DF"/>
    <w:rsid w:val="00D90D47"/>
    <w:rsid w:val="00D9404D"/>
    <w:rsid w:val="00DD0BD3"/>
    <w:rsid w:val="00DD1BAB"/>
    <w:rsid w:val="00DD29CB"/>
    <w:rsid w:val="00DE46D5"/>
    <w:rsid w:val="00DF7518"/>
    <w:rsid w:val="00E03FD5"/>
    <w:rsid w:val="00E253CA"/>
    <w:rsid w:val="00E36FD7"/>
    <w:rsid w:val="00E44FDE"/>
    <w:rsid w:val="00E637EB"/>
    <w:rsid w:val="00E70E2F"/>
    <w:rsid w:val="00E7305B"/>
    <w:rsid w:val="00E807E1"/>
    <w:rsid w:val="00E90C43"/>
    <w:rsid w:val="00E92B37"/>
    <w:rsid w:val="00E97AFF"/>
    <w:rsid w:val="00EA10EB"/>
    <w:rsid w:val="00EB4DB0"/>
    <w:rsid w:val="00EC52F6"/>
    <w:rsid w:val="00EE158C"/>
    <w:rsid w:val="00EE5B85"/>
    <w:rsid w:val="00EF2F11"/>
    <w:rsid w:val="00EF60B4"/>
    <w:rsid w:val="00F00CCA"/>
    <w:rsid w:val="00F03A67"/>
    <w:rsid w:val="00F21734"/>
    <w:rsid w:val="00F232AD"/>
    <w:rsid w:val="00F267E9"/>
    <w:rsid w:val="00F35A0C"/>
    <w:rsid w:val="00F4620A"/>
    <w:rsid w:val="00F60B8E"/>
    <w:rsid w:val="00F63CA0"/>
    <w:rsid w:val="00F75743"/>
    <w:rsid w:val="00F806B4"/>
    <w:rsid w:val="00F8246E"/>
    <w:rsid w:val="00FA154B"/>
    <w:rsid w:val="00FB3F90"/>
    <w:rsid w:val="00FD0149"/>
    <w:rsid w:val="00FE2929"/>
    <w:rsid w:val="0F730454"/>
    <w:rsid w:val="59530A94"/>
    <w:rsid w:val="63032E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semiHidden/>
    <w:unhideWhenUsed/>
    <w:qFormat/>
    <w:uiPriority w:val="99"/>
  </w:style>
  <w:style w:type="character" w:styleId="9">
    <w:name w:val="Hyperlink"/>
    <w:unhideWhenUsed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10BE8-5FFF-4586-AA74-519A5668D2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76</Words>
  <Characters>3287</Characters>
  <Lines>27</Lines>
  <Paragraphs>7</Paragraphs>
  <TotalTime>82</TotalTime>
  <ScaleCrop>false</ScaleCrop>
  <LinksUpToDate>false</LinksUpToDate>
  <CharactersWithSpaces>385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2:52:00Z</dcterms:created>
  <dc:creator>ajy</dc:creator>
  <cp:lastModifiedBy>狗狗</cp:lastModifiedBy>
  <cp:lastPrinted>2021-09-22T07:50:00Z</cp:lastPrinted>
  <dcterms:modified xsi:type="dcterms:W3CDTF">2021-09-30T01:36:5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E066906C1EE4E03B797F7C23471F9EB</vt:lpwstr>
  </property>
</Properties>
</file>